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AB" w:rsidRPr="00E10B04" w:rsidRDefault="007336DA" w:rsidP="00E10B04">
      <w:pPr>
        <w:ind w:left="1440" w:hanging="1440"/>
        <w:rPr>
          <w:b/>
          <w:bCs/>
          <w:i/>
          <w:iCs/>
          <w:u w:val="single"/>
        </w:rPr>
      </w:pPr>
      <w:bookmarkStart w:id="0" w:name="_GoBack"/>
      <w:bookmarkEnd w:id="0"/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E32EA" wp14:editId="6D84142C">
                <wp:simplePos x="0" y="0"/>
                <wp:positionH relativeFrom="column">
                  <wp:posOffset>4879238</wp:posOffset>
                </wp:positionH>
                <wp:positionV relativeFrom="paragraph">
                  <wp:posOffset>3423514</wp:posOffset>
                </wp:positionV>
                <wp:extent cx="226772" cy="936345"/>
                <wp:effectExtent l="0" t="0" r="20955" b="355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2" cy="936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3FDE5" id="Straight Connector 6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269.55pt" to="402.0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ADC06" wp14:editId="3417BD67">
                <wp:simplePos x="0" y="0"/>
                <wp:positionH relativeFrom="column">
                  <wp:posOffset>4743450</wp:posOffset>
                </wp:positionH>
                <wp:positionV relativeFrom="paragraph">
                  <wp:posOffset>4324350</wp:posOffset>
                </wp:positionV>
                <wp:extent cx="814705" cy="499745"/>
                <wp:effectExtent l="0" t="0" r="23495" b="1460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DA" w:rsidRPr="000323CE" w:rsidRDefault="007336DA" w:rsidP="00733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2_id</w:t>
                            </w:r>
                          </w:p>
                          <w:p w:rsidR="007336DA" w:rsidRPr="000323CE" w:rsidRDefault="007336DA" w:rsidP="00733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ADC06" id="Oval 69" o:spid="_x0000_s1026" style="position:absolute;left:0;text-align:left;margin-left:373.5pt;margin-top:340.5pt;width:64.15pt;height:3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336DA" w:rsidRPr="000323CE" w:rsidRDefault="007336DA" w:rsidP="00733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2_id</w:t>
                      </w:r>
                    </w:p>
                    <w:p w:rsidR="007336DA" w:rsidRPr="000323CE" w:rsidRDefault="007336DA" w:rsidP="00733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3ADC06" wp14:editId="3417BD67">
                <wp:simplePos x="0" y="0"/>
                <wp:positionH relativeFrom="column">
                  <wp:posOffset>5405832</wp:posOffset>
                </wp:positionH>
                <wp:positionV relativeFrom="paragraph">
                  <wp:posOffset>3671392</wp:posOffset>
                </wp:positionV>
                <wp:extent cx="814705" cy="499745"/>
                <wp:effectExtent l="0" t="0" r="23495" b="1460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DA" w:rsidRPr="000323CE" w:rsidRDefault="007336DA" w:rsidP="00733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imestamp</w:t>
                            </w:r>
                            <w:proofErr w:type="gramEnd"/>
                          </w:p>
                          <w:p w:rsidR="007336DA" w:rsidRPr="000323CE" w:rsidRDefault="007336DA" w:rsidP="00733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ADC06" id="Oval 67" o:spid="_x0000_s1027" style="position:absolute;left:0;text-align:left;margin-left:425.65pt;margin-top:289.1pt;width:64.15pt;height:3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336DA" w:rsidRPr="000323CE" w:rsidRDefault="007336DA" w:rsidP="00733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imestamp</w:t>
                      </w:r>
                      <w:proofErr w:type="gramEnd"/>
                    </w:p>
                    <w:p w:rsidR="007336DA" w:rsidRPr="000323CE" w:rsidRDefault="007336DA" w:rsidP="00733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3ADC06" wp14:editId="3417BD67">
                <wp:simplePos x="0" y="0"/>
                <wp:positionH relativeFrom="column">
                  <wp:posOffset>3843832</wp:posOffset>
                </wp:positionH>
                <wp:positionV relativeFrom="paragraph">
                  <wp:posOffset>3902761</wp:posOffset>
                </wp:positionV>
                <wp:extent cx="814705" cy="499745"/>
                <wp:effectExtent l="0" t="0" r="23495" b="1460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DA" w:rsidRPr="000323CE" w:rsidRDefault="007336DA" w:rsidP="00733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1_id</w:t>
                            </w:r>
                          </w:p>
                          <w:p w:rsidR="007336DA" w:rsidRPr="000323CE" w:rsidRDefault="007336DA" w:rsidP="007336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ADC06" id="Oval 68" o:spid="_x0000_s1028" style="position:absolute;left:0;text-align:left;margin-left:302.65pt;margin-top:307.3pt;width:64.15pt;height:3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336DA" w:rsidRPr="000323CE" w:rsidRDefault="007336DA" w:rsidP="00733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1_id</w:t>
                      </w:r>
                    </w:p>
                    <w:p w:rsidR="007336DA" w:rsidRPr="000323CE" w:rsidRDefault="007336DA" w:rsidP="007336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3A39F5" wp14:editId="3FCE5A4C">
                <wp:simplePos x="0" y="0"/>
                <wp:positionH relativeFrom="column">
                  <wp:posOffset>4352543</wp:posOffset>
                </wp:positionH>
                <wp:positionV relativeFrom="paragraph">
                  <wp:posOffset>3423515</wp:posOffset>
                </wp:positionV>
                <wp:extent cx="526491" cy="508406"/>
                <wp:effectExtent l="0" t="0" r="26035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91" cy="508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B736" id="Straight Connector 6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pt,269.55pt" to="384.1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5E4880" wp14:editId="2510495E">
                <wp:simplePos x="0" y="0"/>
                <wp:positionH relativeFrom="column">
                  <wp:posOffset>4879239</wp:posOffset>
                </wp:positionH>
                <wp:positionV relativeFrom="paragraph">
                  <wp:posOffset>3430830</wp:posOffset>
                </wp:positionV>
                <wp:extent cx="694944" cy="421716"/>
                <wp:effectExtent l="0" t="0" r="29210" b="355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421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AD9FC" id="Straight Connector 6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270.15pt" to="438.9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40B2AF" wp14:editId="27139F5E">
                <wp:simplePos x="0" y="0"/>
                <wp:positionH relativeFrom="column">
                  <wp:posOffset>509905</wp:posOffset>
                </wp:positionH>
                <wp:positionV relativeFrom="paragraph">
                  <wp:posOffset>4314560</wp:posOffset>
                </wp:positionV>
                <wp:extent cx="835459" cy="508515"/>
                <wp:effectExtent l="0" t="0" r="22225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59" cy="50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DA" w:rsidRPr="007336DA" w:rsidRDefault="007336DA" w:rsidP="007336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0B2AF" id="Oval 62" o:spid="_x0000_s1029" style="position:absolute;left:0;text-align:left;margin-left:40.15pt;margin-top:339.75pt;width:65.8pt;height:4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336DA" w:rsidRPr="007336DA" w:rsidRDefault="007336DA" w:rsidP="007336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6878FB" wp14:editId="53F61371">
                <wp:simplePos x="0" y="0"/>
                <wp:positionH relativeFrom="column">
                  <wp:posOffset>781144</wp:posOffset>
                </wp:positionH>
                <wp:positionV relativeFrom="paragraph">
                  <wp:posOffset>3493827</wp:posOffset>
                </wp:positionV>
                <wp:extent cx="3601" cy="818515"/>
                <wp:effectExtent l="0" t="0" r="34925" b="196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C894C" id="Straight Connector 6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275.1pt" to="61.8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D5055E" wp14:editId="053BACC3">
                <wp:simplePos x="0" y="0"/>
                <wp:positionH relativeFrom="column">
                  <wp:posOffset>36631</wp:posOffset>
                </wp:positionH>
                <wp:positionV relativeFrom="paragraph">
                  <wp:posOffset>3493828</wp:posOffset>
                </wp:positionV>
                <wp:extent cx="747404" cy="818866"/>
                <wp:effectExtent l="0" t="0" r="33655" b="196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04" cy="818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F3E7C" id="Straight Connector 5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275.1pt" to="61.7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BBADC1" wp14:editId="72057DAE">
                <wp:simplePos x="0" y="0"/>
                <wp:positionH relativeFrom="column">
                  <wp:posOffset>-480563</wp:posOffset>
                </wp:positionH>
                <wp:positionV relativeFrom="paragraph">
                  <wp:posOffset>4314228</wp:posOffset>
                </wp:positionV>
                <wp:extent cx="835459" cy="508515"/>
                <wp:effectExtent l="0" t="0" r="22225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59" cy="50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DA" w:rsidRPr="007336DA" w:rsidRDefault="007336DA" w:rsidP="007336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336D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eciev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BADC1" id="Oval 59" o:spid="_x0000_s1030" style="position:absolute;left:0;text-align:left;margin-left:-37.85pt;margin-top:339.7pt;width:65.8pt;height:4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336DA" w:rsidRPr="007336DA" w:rsidRDefault="007336DA" w:rsidP="007336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336D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eciev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BADC1" wp14:editId="72057DAE">
                <wp:simplePos x="0" y="0"/>
                <wp:positionH relativeFrom="column">
                  <wp:posOffset>-798774</wp:posOffset>
                </wp:positionH>
                <wp:positionV relativeFrom="paragraph">
                  <wp:posOffset>3662111</wp:posOffset>
                </wp:positionV>
                <wp:extent cx="835459" cy="508515"/>
                <wp:effectExtent l="0" t="0" r="22225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59" cy="50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DA" w:rsidRPr="007336DA" w:rsidRDefault="007336DA" w:rsidP="007336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336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nder_</w:t>
                            </w:r>
                            <w:r w:rsidRPr="007336D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BADC1" id="Oval 60" o:spid="_x0000_s1031" style="position:absolute;left:0;text-align:left;margin-left:-62.9pt;margin-top:288.35pt;width:65.8pt;height:4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336DA" w:rsidRPr="007336DA" w:rsidRDefault="007336DA" w:rsidP="007336D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336D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nder_</w:t>
                      </w:r>
                      <w:r w:rsidRPr="007336D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CB3ED" wp14:editId="2C6F3E20">
                <wp:simplePos x="0" y="0"/>
                <wp:positionH relativeFrom="column">
                  <wp:posOffset>1218830</wp:posOffset>
                </wp:positionH>
                <wp:positionV relativeFrom="paragraph">
                  <wp:posOffset>3661665</wp:posOffset>
                </wp:positionV>
                <wp:extent cx="835459" cy="508515"/>
                <wp:effectExtent l="0" t="0" r="22225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59" cy="50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6DA" w:rsidRPr="007336DA" w:rsidRDefault="007336DA" w:rsidP="007336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7336D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imes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CB3ED" id="Oval 58" o:spid="_x0000_s1032" style="position:absolute;left:0;text-align:left;margin-left:95.95pt;margin-top:288.3pt;width:65.8pt;height:4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336DA" w:rsidRPr="007336DA" w:rsidRDefault="007336DA" w:rsidP="007336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7336D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imestam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9776B" wp14:editId="3D172C2C">
                <wp:simplePos x="0" y="0"/>
                <wp:positionH relativeFrom="column">
                  <wp:posOffset>784054</wp:posOffset>
                </wp:positionH>
                <wp:positionV relativeFrom="paragraph">
                  <wp:posOffset>3473355</wp:posOffset>
                </wp:positionV>
                <wp:extent cx="567112" cy="377844"/>
                <wp:effectExtent l="0" t="0" r="23495" b="222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12" cy="377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108F" id="Straight Connector 5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73.5pt" to="106.4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2811CC" wp14:editId="493F829F">
                <wp:simplePos x="0" y="0"/>
                <wp:positionH relativeFrom="column">
                  <wp:posOffset>-88710</wp:posOffset>
                </wp:positionH>
                <wp:positionV relativeFrom="paragraph">
                  <wp:posOffset>3473355</wp:posOffset>
                </wp:positionV>
                <wp:extent cx="873361" cy="457200"/>
                <wp:effectExtent l="0" t="0" r="222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361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B76F" id="Straight Connector 5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273.5pt" to="61.7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4746</wp:posOffset>
                </wp:positionH>
                <wp:positionV relativeFrom="paragraph">
                  <wp:posOffset>2122227</wp:posOffset>
                </wp:positionV>
                <wp:extent cx="0" cy="736979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6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6C17" id="Straight Connector 2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167.1pt" to="61.8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49AB8" wp14:editId="13D05159">
                <wp:simplePos x="0" y="0"/>
                <wp:positionH relativeFrom="column">
                  <wp:posOffset>4267200</wp:posOffset>
                </wp:positionH>
                <wp:positionV relativeFrom="paragraph">
                  <wp:posOffset>2844516</wp:posOffset>
                </wp:positionV>
                <wp:extent cx="1142365" cy="576580"/>
                <wp:effectExtent l="0" t="0" r="1968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7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95" w:rsidRPr="00000769" w:rsidRDefault="0026341F" w:rsidP="00145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Frien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9AB8" id="Rectangle 22" o:spid="_x0000_s1033" style="position:absolute;left:0;text-align:left;margin-left:336pt;margin-top:224pt;width:89.95pt;height:4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" fillcolor="white [3201]" strokecolor="black [3200]" strokeweight="1pt">
                <v:textbox>
                  <w:txbxContent>
                    <w:p w:rsidR="00145295" w:rsidRPr="00000769" w:rsidRDefault="0026341F" w:rsidP="001452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0"/>
                          <w:lang w:val="en-US"/>
                        </w:rPr>
                      </w:pPr>
                      <w:r>
                        <w:rPr>
                          <w:rStyle w:val="Strong"/>
                        </w:rPr>
                        <w:t>Friendship</w:t>
                      </w:r>
                    </w:p>
                  </w:txbxContent>
                </v:textbox>
              </v:rect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512DB" wp14:editId="5CB1007F">
                <wp:simplePos x="0" y="0"/>
                <wp:positionH relativeFrom="column">
                  <wp:posOffset>3352307</wp:posOffset>
                </wp:positionH>
                <wp:positionV relativeFrom="paragraph">
                  <wp:posOffset>5938851</wp:posOffset>
                </wp:positionV>
                <wp:extent cx="814705" cy="499745"/>
                <wp:effectExtent l="0" t="0" r="23495" b="146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imestamp</w:t>
                            </w:r>
                            <w:proofErr w:type="gramEnd"/>
                          </w:p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512DB" id="Oval 52" o:spid="_x0000_s1034" style="position:absolute;left:0;text-align:left;margin-left:263.95pt;margin-top:467.65pt;width:64.15pt;height:3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imestamp</w:t>
                      </w:r>
                      <w:proofErr w:type="gramEnd"/>
                    </w:p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B3C139" wp14:editId="680868E4">
                <wp:simplePos x="0" y="0"/>
                <wp:positionH relativeFrom="column">
                  <wp:posOffset>2320650</wp:posOffset>
                </wp:positionH>
                <wp:positionV relativeFrom="paragraph">
                  <wp:posOffset>6205039</wp:posOffset>
                </wp:positionV>
                <wp:extent cx="814705" cy="499745"/>
                <wp:effectExtent l="0" t="0" r="23495" b="1460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ssage content</w:t>
                            </w:r>
                          </w:p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3C139" id="Oval 49" o:spid="_x0000_s1035" style="position:absolute;left:0;text-align:left;margin-left:182.75pt;margin-top:488.6pt;width:64.15pt;height:3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ssage content</w:t>
                      </w:r>
                    </w:p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B3C139" wp14:editId="680868E4">
                <wp:simplePos x="0" y="0"/>
                <wp:positionH relativeFrom="column">
                  <wp:posOffset>1353280</wp:posOffset>
                </wp:positionH>
                <wp:positionV relativeFrom="paragraph">
                  <wp:posOffset>5890326</wp:posOffset>
                </wp:positionV>
                <wp:extent cx="814705" cy="499745"/>
                <wp:effectExtent l="0" t="0" r="23495" b="146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ciever</w:t>
                            </w:r>
                            <w:proofErr w:type="spellEnd"/>
                            <w:proofErr w:type="gramEnd"/>
                          </w:p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3C139" id="Oval 50" o:spid="_x0000_s1036" style="position:absolute;left:0;text-align:left;margin-left:106.55pt;margin-top:463.8pt;width:64.15pt;height:3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reciever</w:t>
                      </w:r>
                      <w:proofErr w:type="spellEnd"/>
                      <w:proofErr w:type="gramEnd"/>
                    </w:p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B3C139" wp14:editId="680868E4">
                <wp:simplePos x="0" y="0"/>
                <wp:positionH relativeFrom="column">
                  <wp:posOffset>545133</wp:posOffset>
                </wp:positionH>
                <wp:positionV relativeFrom="paragraph">
                  <wp:posOffset>5235537</wp:posOffset>
                </wp:positionV>
                <wp:extent cx="814705" cy="499745"/>
                <wp:effectExtent l="0" t="0" r="23495" b="146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nder</w:t>
                            </w:r>
                            <w:proofErr w:type="gramEnd"/>
                          </w:p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3C139" id="Oval 51" o:spid="_x0000_s1037" style="position:absolute;left:0;text-align:left;margin-left:42.9pt;margin-top:412.25pt;width:64.15pt;height:3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ender</w:t>
                      </w:r>
                      <w:proofErr w:type="gramEnd"/>
                    </w:p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04F1A" wp14:editId="4777931A">
                <wp:simplePos x="0" y="0"/>
                <wp:positionH relativeFrom="column">
                  <wp:posOffset>4069032</wp:posOffset>
                </wp:positionH>
                <wp:positionV relativeFrom="paragraph">
                  <wp:posOffset>5077356</wp:posOffset>
                </wp:positionV>
                <wp:extent cx="814705" cy="499745"/>
                <wp:effectExtent l="0" t="0" r="23495" b="1460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9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 status</w:t>
                            </w:r>
                          </w:p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04F1A" id="Oval 43" o:spid="_x0000_s1038" style="position:absolute;left:0;text-align:left;margin-left:320.4pt;margin-top:399.8pt;width:64.15pt;height:3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 status</w:t>
                      </w:r>
                    </w:p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341F" w:rsidRPr="00E10B04">
        <w:rPr>
          <w:b/>
          <w:bCs/>
          <w:i/>
          <w:iCs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61E83" wp14:editId="15AD3E5E">
                <wp:simplePos x="0" y="0"/>
                <wp:positionH relativeFrom="column">
                  <wp:posOffset>982639</wp:posOffset>
                </wp:positionH>
                <wp:positionV relativeFrom="paragraph">
                  <wp:posOffset>4722125</wp:posOffset>
                </wp:positionV>
                <wp:extent cx="1739644" cy="511791"/>
                <wp:effectExtent l="0" t="0" r="13335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644" cy="511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659B" id="Straight Connector 4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371.8pt" to="214.35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8A4170" wp14:editId="16FD20F5">
                <wp:simplePos x="0" y="0"/>
                <wp:positionH relativeFrom="column">
                  <wp:posOffset>1719617</wp:posOffset>
                </wp:positionH>
                <wp:positionV relativeFrom="paragraph">
                  <wp:posOffset>4728949</wp:posOffset>
                </wp:positionV>
                <wp:extent cx="1002997" cy="1160060"/>
                <wp:effectExtent l="0" t="0" r="26035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997" cy="116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0EC19" id="Straight Connector 4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372.35pt" to="214.4pt,4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A8DE2" wp14:editId="24F205FF">
                <wp:simplePos x="0" y="0"/>
                <wp:positionH relativeFrom="column">
                  <wp:posOffset>2722728</wp:posOffset>
                </wp:positionH>
                <wp:positionV relativeFrom="paragraph">
                  <wp:posOffset>4728949</wp:posOffset>
                </wp:positionV>
                <wp:extent cx="982639" cy="1207827"/>
                <wp:effectExtent l="0" t="0" r="2730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1207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0C8AD" id="Straight Connector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372.35pt" to="291.7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D3FA2" wp14:editId="702F0AF5">
                <wp:simplePos x="0" y="0"/>
                <wp:positionH relativeFrom="column">
                  <wp:posOffset>2722727</wp:posOffset>
                </wp:positionH>
                <wp:positionV relativeFrom="paragraph">
                  <wp:posOffset>4722125</wp:posOffset>
                </wp:positionV>
                <wp:extent cx="1344305" cy="511791"/>
                <wp:effectExtent l="0" t="0" r="27305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305" cy="511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101C0" id="Straight Connector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371.8pt" to="320.25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7B410" wp14:editId="7B339F87">
                <wp:simplePos x="0" y="0"/>
                <wp:positionH relativeFrom="column">
                  <wp:posOffset>2722642</wp:posOffset>
                </wp:positionH>
                <wp:positionV relativeFrom="paragraph">
                  <wp:posOffset>4722125</wp:posOffset>
                </wp:positionV>
                <wp:extent cx="85" cy="1569493"/>
                <wp:effectExtent l="0" t="0" r="19050" b="3111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" cy="1569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5AEA" id="Straight Connector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371.8pt" to="214.4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13871" wp14:editId="577F01A5">
                <wp:simplePos x="0" y="0"/>
                <wp:positionH relativeFrom="column">
                  <wp:posOffset>234315</wp:posOffset>
                </wp:positionH>
                <wp:positionV relativeFrom="paragraph">
                  <wp:posOffset>2870200</wp:posOffset>
                </wp:positionV>
                <wp:extent cx="1123950" cy="59817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95" w:rsidRPr="00000769" w:rsidRDefault="0026341F" w:rsidP="00145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Fri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871" id="Rectangle 23" o:spid="_x0000_s1039" style="position:absolute;left:0;text-align:left;margin-left:18.45pt;margin-top:226pt;width:88.5pt;height:4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" fillcolor="white [3201]" strokecolor="black [3200]" strokeweight="1pt">
                <v:textbox>
                  <w:txbxContent>
                    <w:p w:rsidR="00145295" w:rsidRPr="00000769" w:rsidRDefault="0026341F" w:rsidP="001452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0"/>
                          <w:lang w:val="en-US"/>
                        </w:rPr>
                      </w:pPr>
                      <w:r>
                        <w:rPr>
                          <w:rStyle w:val="Strong"/>
                        </w:rPr>
                        <w:t>Friend Request</w:t>
                      </w:r>
                    </w:p>
                  </w:txbxContent>
                </v:textbox>
              </v:rect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A5ED6" wp14:editId="4A64F8B4">
                <wp:simplePos x="0" y="0"/>
                <wp:positionH relativeFrom="column">
                  <wp:posOffset>2171700</wp:posOffset>
                </wp:positionH>
                <wp:positionV relativeFrom="paragraph">
                  <wp:posOffset>2743201</wp:posOffset>
                </wp:positionV>
                <wp:extent cx="1104265" cy="831850"/>
                <wp:effectExtent l="19050" t="19050" r="19685" b="4445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831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95" w:rsidRDefault="00145295" w:rsidP="00145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</w:t>
                            </w:r>
                          </w:p>
                          <w:p w:rsidR="00145295" w:rsidRDefault="00145295" w:rsidP="00145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  <w:p w:rsidR="00145295" w:rsidRPr="00145295" w:rsidRDefault="00145295" w:rsidP="001452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5E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40" type="#_x0000_t4" style="position:absolute;left:0;text-align:left;margin-left:171pt;margin-top:3in;width:86.95pt;height:6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" fillcolor="white [3201]" strokecolor="black [3200]" strokeweight="1pt">
                <v:textbox>
                  <w:txbxContent>
                    <w:p w:rsidR="00145295" w:rsidRDefault="00145295" w:rsidP="001452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</w:t>
                      </w:r>
                    </w:p>
                    <w:p w:rsidR="00145295" w:rsidRDefault="00145295" w:rsidP="001452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  <w:p w:rsidR="00145295" w:rsidRPr="00145295" w:rsidRDefault="00145295" w:rsidP="001452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5A0044" wp14:editId="6FC908E4">
                <wp:simplePos x="0" y="0"/>
                <wp:positionH relativeFrom="column">
                  <wp:posOffset>1358265</wp:posOffset>
                </wp:positionH>
                <wp:positionV relativeFrom="paragraph">
                  <wp:posOffset>1701800</wp:posOffset>
                </wp:positionV>
                <wp:extent cx="4572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043F4" id="Straight Connector 3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34pt" to="142.9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BF00D" wp14:editId="70D50601">
                <wp:simplePos x="0" y="0"/>
                <wp:positionH relativeFrom="column">
                  <wp:posOffset>3587750</wp:posOffset>
                </wp:positionH>
                <wp:positionV relativeFrom="paragraph">
                  <wp:posOffset>1714500</wp:posOffset>
                </wp:positionV>
                <wp:extent cx="698500" cy="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4FFAF" id="Straight Connector 36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35pt" to="337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2CCA7" wp14:editId="7141FFEA">
                <wp:simplePos x="0" y="0"/>
                <wp:positionH relativeFrom="column">
                  <wp:posOffset>4826000</wp:posOffset>
                </wp:positionH>
                <wp:positionV relativeFrom="paragraph">
                  <wp:posOffset>2120900</wp:posOffset>
                </wp:positionV>
                <wp:extent cx="0" cy="781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C6AD" id="Straight Connector 3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167pt" to="380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88460</wp:posOffset>
                </wp:positionH>
                <wp:positionV relativeFrom="paragraph">
                  <wp:posOffset>1345565</wp:posOffset>
                </wp:positionV>
                <wp:extent cx="1104265" cy="775335"/>
                <wp:effectExtent l="19050" t="19050" r="19685" b="4381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7753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95" w:rsidRPr="0026341F" w:rsidRDefault="0026341F" w:rsidP="002634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41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  <w:t>Friend</w:t>
                            </w:r>
                            <w:r w:rsidR="00145295" w:rsidRPr="0026341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  <w:drawing>
                                <wp:inline distT="0" distB="0" distL="0" distR="0">
                                  <wp:extent cx="394970" cy="364588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970" cy="364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5295" w:rsidRPr="002634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nd</w:t>
                            </w:r>
                          </w:p>
                          <w:p w:rsidR="00145295" w:rsidRPr="0026341F" w:rsidRDefault="00145295" w:rsidP="001452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4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</w:p>
                          <w:p w:rsidR="00145295" w:rsidRPr="0026341F" w:rsidRDefault="00145295" w:rsidP="00145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41" type="#_x0000_t4" style="position:absolute;left:0;text-align:left;margin-left:337.65pt;margin-top:105.95pt;width:86.95pt;height:6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" fillcolor="white [3201]" strokecolor="black [3200]" strokeweight="1pt">
                <v:textbox>
                  <w:txbxContent>
                    <w:p w:rsidR="00145295" w:rsidRPr="0026341F" w:rsidRDefault="0026341F" w:rsidP="0026341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6341F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IN"/>
                        </w:rPr>
                        <w:t>Friend</w:t>
                      </w:r>
                      <w:r w:rsidR="00145295" w:rsidRPr="0026341F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IN"/>
                        </w:rPr>
                        <w:drawing>
                          <wp:inline distT="0" distB="0" distL="0" distR="0">
                            <wp:extent cx="394970" cy="364588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970" cy="364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5295" w:rsidRPr="0026341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nd</w:t>
                      </w:r>
                    </w:p>
                    <w:p w:rsidR="00145295" w:rsidRPr="0026341F" w:rsidRDefault="00145295" w:rsidP="001452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6341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ta</w:t>
                      </w:r>
                    </w:p>
                    <w:p w:rsidR="00145295" w:rsidRPr="0026341F" w:rsidRDefault="00145295" w:rsidP="0014529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08DB4" wp14:editId="4D791B84">
                <wp:simplePos x="0" y="0"/>
                <wp:positionH relativeFrom="column">
                  <wp:posOffset>253924</wp:posOffset>
                </wp:positionH>
                <wp:positionV relativeFrom="paragraph">
                  <wp:posOffset>1280160</wp:posOffset>
                </wp:positionV>
                <wp:extent cx="1104265" cy="838835"/>
                <wp:effectExtent l="19050" t="19050" r="19685" b="3746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838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95" w:rsidRPr="0026341F" w:rsidRDefault="0026341F" w:rsidP="001452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41F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eastAsia="en-IN"/>
                              </w:rPr>
                              <w:t>Request</w:t>
                            </w:r>
                            <w:r w:rsidR="00145295" w:rsidRPr="002634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end</w:t>
                            </w:r>
                          </w:p>
                          <w:p w:rsidR="00145295" w:rsidRPr="0026341F" w:rsidRDefault="00145295" w:rsidP="001452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41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</w:p>
                          <w:p w:rsidR="00145295" w:rsidRPr="0026341F" w:rsidRDefault="00145295" w:rsidP="00145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8DB4" id="Diamond 29" o:spid="_x0000_s1042" type="#_x0000_t4" style="position:absolute;left:0;text-align:left;margin-left:20pt;margin-top:100.8pt;width:86.95pt;height:6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" fillcolor="white [3201]" strokecolor="black [3200]" strokeweight="1pt">
                <v:textbox>
                  <w:txbxContent>
                    <w:p w:rsidR="00145295" w:rsidRPr="0026341F" w:rsidRDefault="0026341F" w:rsidP="001452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6341F"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eastAsia="en-IN"/>
                        </w:rPr>
                        <w:t>Request</w:t>
                      </w:r>
                      <w:r w:rsidR="00145295" w:rsidRPr="0026341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end</w:t>
                      </w:r>
                    </w:p>
                    <w:p w:rsidR="00145295" w:rsidRPr="0026341F" w:rsidRDefault="00145295" w:rsidP="001452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6341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ta</w:t>
                      </w:r>
                    </w:p>
                    <w:p w:rsidR="00145295" w:rsidRPr="0026341F" w:rsidRDefault="00145295" w:rsidP="0014529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59A07" wp14:editId="63E2C25A">
                <wp:simplePos x="0" y="0"/>
                <wp:positionH relativeFrom="column">
                  <wp:posOffset>2721254</wp:posOffset>
                </wp:positionH>
                <wp:positionV relativeFrom="paragraph">
                  <wp:posOffset>3577133</wp:posOffset>
                </wp:positionV>
                <wp:extent cx="0" cy="592531"/>
                <wp:effectExtent l="0" t="0" r="1905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0864" id="Straight Connector 2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5pt,281.65pt" to="214.2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570C5" wp14:editId="07540BD0">
                <wp:simplePos x="0" y="0"/>
                <wp:positionH relativeFrom="column">
                  <wp:posOffset>2047875</wp:posOffset>
                </wp:positionH>
                <wp:positionV relativeFrom="paragraph">
                  <wp:posOffset>4171315</wp:posOffset>
                </wp:positionV>
                <wp:extent cx="1381125" cy="554355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54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95" w:rsidRPr="00000769" w:rsidRDefault="0026341F" w:rsidP="00145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70C5" id="Rectangle 21" o:spid="_x0000_s1043" style="position:absolute;left:0;text-align:left;margin-left:161.25pt;margin-top:328.45pt;width:108.75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" fillcolor="white [3201]" strokecolor="black [3200]" strokeweight="1pt">
                <v:textbox>
                  <w:txbxContent>
                    <w:p w:rsidR="00145295" w:rsidRPr="00000769" w:rsidRDefault="0026341F" w:rsidP="001452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0"/>
                          <w:lang w:val="en-US"/>
                        </w:rPr>
                      </w:pPr>
                      <w:r>
                        <w:rPr>
                          <w:rStyle w:val="Strong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20711</wp:posOffset>
                </wp:positionH>
                <wp:positionV relativeFrom="paragraph">
                  <wp:posOffset>2038985</wp:posOffset>
                </wp:positionV>
                <wp:extent cx="0" cy="764229"/>
                <wp:effectExtent l="0" t="0" r="1905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29E5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160.55pt" to="214.2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45295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5458</wp:posOffset>
                </wp:positionH>
                <wp:positionV relativeFrom="paragraph">
                  <wp:posOffset>1376417</wp:posOffset>
                </wp:positionV>
                <wp:extent cx="1765005" cy="659218"/>
                <wp:effectExtent l="0" t="0" r="2603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659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95" w:rsidRPr="00000769" w:rsidRDefault="00145295" w:rsidP="00145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0"/>
                                <w:lang w:val="en-US"/>
                              </w:rPr>
                            </w:pPr>
                            <w:r w:rsidRPr="000007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6"/>
                                <w:lang w:val="en-US"/>
                              </w:rPr>
                              <w:t>User</w:t>
                            </w:r>
                          </w:p>
                          <w:p w:rsidR="00000769" w:rsidRPr="00000769" w:rsidRDefault="00000769" w:rsidP="000007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4" style="position:absolute;left:0;text-align:left;margin-left:143.75pt;margin-top:108.4pt;width:139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" fillcolor="white [3201]" strokecolor="black [3200]" strokeweight="1pt">
                <v:textbox>
                  <w:txbxContent>
                    <w:p w:rsidR="00145295" w:rsidRPr="00000769" w:rsidRDefault="00145295" w:rsidP="001452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0"/>
                          <w:lang w:val="en-US"/>
                        </w:rPr>
                      </w:pPr>
                      <w:r w:rsidRPr="00000769">
                        <w:rPr>
                          <w:rFonts w:ascii="Arial" w:hAnsi="Arial" w:cs="Arial"/>
                          <w:b/>
                          <w:bCs/>
                          <w:sz w:val="28"/>
                          <w:szCs w:val="26"/>
                          <w:lang w:val="en-US"/>
                        </w:rPr>
                        <w:t>User</w:t>
                      </w:r>
                    </w:p>
                    <w:p w:rsidR="00000769" w:rsidRPr="00000769" w:rsidRDefault="00000769" w:rsidP="000007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4732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932815</wp:posOffset>
                </wp:positionV>
                <wp:extent cx="1307185" cy="446184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185" cy="4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B4C35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73.45pt" to="212.6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341F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4223E" wp14:editId="07528509">
                <wp:simplePos x="0" y="0"/>
                <wp:positionH relativeFrom="column">
                  <wp:posOffset>3847477</wp:posOffset>
                </wp:positionH>
                <wp:positionV relativeFrom="paragraph">
                  <wp:posOffset>580354</wp:posOffset>
                </wp:positionV>
                <wp:extent cx="814771" cy="500239"/>
                <wp:effectExtent l="0" t="0" r="23495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71" cy="500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1F" w:rsidRPr="000323CE" w:rsidRDefault="0026341F" w:rsidP="002634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23CE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proofErr w:type="gramEnd"/>
                            <w:r w:rsidRPr="000323CE">
                              <w:rPr>
                                <w:sz w:val="16"/>
                                <w:szCs w:val="16"/>
                              </w:rPr>
                              <w:t xml:space="preserve"> seen</w:t>
                            </w:r>
                          </w:p>
                          <w:p w:rsidR="000323CE" w:rsidRPr="000323CE" w:rsidRDefault="000323CE" w:rsidP="000323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4223E" id="Oval 17" o:spid="_x0000_s1045" style="position:absolute;left:0;text-align:left;margin-left:302.95pt;margin-top:45.7pt;width:64.15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26341F" w:rsidRPr="000323CE" w:rsidRDefault="0026341F" w:rsidP="002634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323CE">
                        <w:rPr>
                          <w:sz w:val="16"/>
                          <w:szCs w:val="16"/>
                        </w:rPr>
                        <w:t>last</w:t>
                      </w:r>
                      <w:proofErr w:type="gramEnd"/>
                      <w:r w:rsidRPr="000323CE">
                        <w:rPr>
                          <w:sz w:val="16"/>
                          <w:szCs w:val="16"/>
                        </w:rPr>
                        <w:t xml:space="preserve"> seen</w:t>
                      </w:r>
                    </w:p>
                    <w:p w:rsidR="000323CE" w:rsidRPr="000323CE" w:rsidRDefault="000323CE" w:rsidP="000323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A4732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374FE" wp14:editId="77DC1F6B">
                <wp:simplePos x="0" y="0"/>
                <wp:positionH relativeFrom="column">
                  <wp:posOffset>2700067</wp:posOffset>
                </wp:positionH>
                <wp:positionV relativeFrom="paragraph">
                  <wp:posOffset>931065</wp:posOffset>
                </wp:positionV>
                <wp:extent cx="1240478" cy="443433"/>
                <wp:effectExtent l="0" t="0" r="17145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478" cy="44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B6054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73.3pt" to="310.3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323CE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A6920" wp14:editId="568FE450">
                <wp:simplePos x="0" y="0"/>
                <wp:positionH relativeFrom="column">
                  <wp:posOffset>1136650</wp:posOffset>
                </wp:positionH>
                <wp:positionV relativeFrom="paragraph">
                  <wp:posOffset>-76200</wp:posOffset>
                </wp:positionV>
                <wp:extent cx="914400" cy="520700"/>
                <wp:effectExtent l="0" t="0" r="1905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CE" w:rsidRPr="000323CE" w:rsidRDefault="000323CE" w:rsidP="000323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323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A6920" id="Oval 16" o:spid="_x0000_s1046" style="position:absolute;left:0;text-align:left;margin-left:89.5pt;margin-top:-6pt;width:1in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0323CE" w:rsidRPr="000323CE" w:rsidRDefault="000323CE" w:rsidP="000323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0323CE">
                        <w:rPr>
                          <w:rFonts w:ascii="Arial" w:hAnsi="Arial" w:cs="Arial"/>
                          <w:sz w:val="16"/>
                          <w:szCs w:val="16"/>
                        </w:rPr>
                        <w:t>user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23CE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3733</wp:posOffset>
                </wp:positionH>
                <wp:positionV relativeFrom="paragraph">
                  <wp:posOffset>583395</wp:posOffset>
                </wp:positionV>
                <wp:extent cx="835459" cy="508515"/>
                <wp:effectExtent l="0" t="0" r="22225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59" cy="50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CE" w:rsidRPr="000323CE" w:rsidRDefault="000323CE" w:rsidP="000323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7" style="position:absolute;left:0;text-align:left;margin-left:51.5pt;margin-top:45.95pt;width:65.8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323CE" w:rsidRPr="000323CE" w:rsidRDefault="000323CE" w:rsidP="000323C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23CE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A6920" wp14:editId="568FE450">
                <wp:simplePos x="0" y="0"/>
                <wp:positionH relativeFrom="column">
                  <wp:posOffset>2267380</wp:posOffset>
                </wp:positionH>
                <wp:positionV relativeFrom="paragraph">
                  <wp:posOffset>-595808</wp:posOffset>
                </wp:positionV>
                <wp:extent cx="868559" cy="520927"/>
                <wp:effectExtent l="0" t="0" r="27305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59" cy="5209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CE" w:rsidRPr="000323CE" w:rsidRDefault="000323CE" w:rsidP="000323C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323CE">
                              <w:rPr>
                                <w:sz w:val="16"/>
                                <w:szCs w:val="16"/>
                                <w:lang w:val="en-US"/>
                              </w:rP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A6920" id="Oval 15" o:spid="_x0000_s1048" style="position:absolute;left:0;text-align:left;margin-left:178.55pt;margin-top:-46.9pt;width:68.4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323CE" w:rsidRPr="000323CE" w:rsidRDefault="000323CE" w:rsidP="000323C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0323CE">
                        <w:rPr>
                          <w:sz w:val="16"/>
                          <w:szCs w:val="16"/>
                          <w:lang w:val="en-US"/>
                        </w:rPr>
                        <w:t>passwor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23CE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A6920" wp14:editId="568FE450">
                <wp:simplePos x="0" y="0"/>
                <wp:positionH relativeFrom="column">
                  <wp:posOffset>3206606</wp:posOffset>
                </wp:positionH>
                <wp:positionV relativeFrom="paragraph">
                  <wp:posOffset>-140677</wp:posOffset>
                </wp:positionV>
                <wp:extent cx="732020" cy="471276"/>
                <wp:effectExtent l="0" t="0" r="11430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020" cy="471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CE" w:rsidRPr="000323CE" w:rsidRDefault="000323CE" w:rsidP="000323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23CE"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A6920" id="Oval 14" o:spid="_x0000_s1049" style="position:absolute;left:0;text-align:left;margin-left:252.5pt;margin-top:-11.1pt;width:57.65pt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323CE" w:rsidRPr="000323CE" w:rsidRDefault="000323CE" w:rsidP="000323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323CE">
                        <w:rPr>
                          <w:sz w:val="18"/>
                          <w:szCs w:val="18"/>
                        </w:rPr>
                        <w:t>statu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23CE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52DE9" wp14:editId="47CF3011">
                <wp:simplePos x="0" y="0"/>
                <wp:positionH relativeFrom="column">
                  <wp:posOffset>2701823</wp:posOffset>
                </wp:positionH>
                <wp:positionV relativeFrom="paragraph">
                  <wp:posOffset>231703</wp:posOffset>
                </wp:positionV>
                <wp:extent cx="802686" cy="1150071"/>
                <wp:effectExtent l="0" t="0" r="3556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686" cy="1150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CAA9A"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18.25pt" to="275.9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323CE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5D6BD" wp14:editId="198BD7EB">
                <wp:simplePos x="0" y="0"/>
                <wp:positionH relativeFrom="column">
                  <wp:posOffset>1679848</wp:posOffset>
                </wp:positionH>
                <wp:positionV relativeFrom="paragraph">
                  <wp:posOffset>331005</wp:posOffset>
                </wp:positionV>
                <wp:extent cx="1021976" cy="1050939"/>
                <wp:effectExtent l="0" t="0" r="2603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976" cy="1050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C93C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26.05pt" to="212.7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323CE" w:rsidRPr="00E10B04">
        <w:rPr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374FE" wp14:editId="77DC1F6B">
                <wp:simplePos x="0" y="0"/>
                <wp:positionH relativeFrom="column">
                  <wp:posOffset>2701305</wp:posOffset>
                </wp:positionH>
                <wp:positionV relativeFrom="paragraph">
                  <wp:posOffset>-74428</wp:posOffset>
                </wp:positionV>
                <wp:extent cx="0" cy="1455819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A1F8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-5.85pt" to="212.7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sectPr w:rsidR="00D813AB" w:rsidRPr="00E10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69"/>
    <w:rsid w:val="00000769"/>
    <w:rsid w:val="000323CE"/>
    <w:rsid w:val="00145295"/>
    <w:rsid w:val="0026341F"/>
    <w:rsid w:val="004A7DFF"/>
    <w:rsid w:val="004B3343"/>
    <w:rsid w:val="007336DA"/>
    <w:rsid w:val="007A4732"/>
    <w:rsid w:val="00890E53"/>
    <w:rsid w:val="00A81563"/>
    <w:rsid w:val="00A83326"/>
    <w:rsid w:val="00E10B04"/>
    <w:rsid w:val="00F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F4C7"/>
  <w15:chartTrackingRefBased/>
  <w15:docId w15:val="{B2327E7D-4E00-4E1E-929D-A931208B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3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D6E4-81E9-49A3-B704-601A18D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5-03-05T16:30:00Z</cp:lastPrinted>
  <dcterms:created xsi:type="dcterms:W3CDTF">2025-03-05T15:09:00Z</dcterms:created>
  <dcterms:modified xsi:type="dcterms:W3CDTF">2025-03-05T17:32:00Z</dcterms:modified>
</cp:coreProperties>
</file>